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7DCC575D" w:rsidR="00FC0F0C" w:rsidRPr="006B6051" w:rsidRDefault="00CB1556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7F8407FB">
                <wp:simplePos x="0" y="0"/>
                <wp:positionH relativeFrom="margin">
                  <wp:posOffset>4245997</wp:posOffset>
                </wp:positionH>
                <wp:positionV relativeFrom="paragraph">
                  <wp:posOffset>3786809</wp:posOffset>
                </wp:positionV>
                <wp:extent cx="678070" cy="254441"/>
                <wp:effectExtent l="0" t="0" r="27305" b="1270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254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6F4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4.35pt;margin-top:298.15pt;width:53.4pt;height:20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23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EBFA89D">
                <wp:simplePos x="0" y="0"/>
                <wp:positionH relativeFrom="margin">
                  <wp:posOffset>4205605</wp:posOffset>
                </wp:positionH>
                <wp:positionV relativeFrom="paragraph">
                  <wp:posOffset>3329167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27" type="#_x0000_t202" style="position:absolute;margin-left:331.15pt;margin-top:262.15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61CA0EB5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5673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0F1EF2F8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6632CFF8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78FB7761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EAE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7EE2EF58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A1E2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3D1993EF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619F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2BE2ECDB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BB35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306B666A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12AD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37A5D289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84A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15BFD33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8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159396D3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585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21CC7604">
                <wp:simplePos x="0" y="0"/>
                <wp:positionH relativeFrom="margin">
                  <wp:posOffset>4165940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111FB78A" w:rsidR="001A0CC2" w:rsidRPr="009E6798" w:rsidRDefault="00267BE6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A0CC2"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28" type="#_x0000_t202" style="position:absolute;margin-left:328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eZNgIAAGM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" fillcolor="#bdd6ee [1304]">
                <v:textbox>
                  <w:txbxContent>
                    <w:p w14:paraId="30492F95" w14:textId="111FB78A" w:rsidR="001A0CC2" w:rsidRPr="009E6798" w:rsidRDefault="00267BE6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A0CC2"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67374CD6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C15E7F9" wp14:editId="70BC7214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20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330855B7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0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wlFQ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2CE20052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1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DX4NB4AAAAA0BAAAPAAAAAAAAAAAAAAAAAG4EAABkcnMvZG93bnJldi54bWxQSwUGAAAA&#10;AAQABADzAAAAewUAAAAA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75331218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2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DPW1Xl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434A076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33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0A0B98DF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4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Bj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9F4664B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5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6V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0054FCC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6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XD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LkdZd1CdSFiEYXDpo5HRAH7nrKOhLbn/dhCoODPvLDVnOZ3P45QnZ764npGDl5Hd&#10;ZURYSVAlD5wN5iaknxHrtnBHTax1Evi5krFmGsbUovHjxGm/9FPW8/d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NMKlwxMCAAAm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56D30506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7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s1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RI6y7qA6kbAIw+DSRyOjAfzOWUdDW3L/7SBQcWbeWWrOcjqfxylPznxxPSMHLyO7&#10;y4iwkqBKHjgbzE1IPyPWbeGOmljrJPBzJWPNNIypRePHidN+6aes5++9/g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5nXLNRMCAAAm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8748EB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AD4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2AAFDAC2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639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DA17D47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7FE68958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4B876B8F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7546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5361794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8FD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23B79F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7E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07358F6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6C21A14B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735208A9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55B23"/>
    <w:rsid w:val="00267BE6"/>
    <w:rsid w:val="002A23E2"/>
    <w:rsid w:val="002A6A74"/>
    <w:rsid w:val="002B7510"/>
    <w:rsid w:val="002C68A4"/>
    <w:rsid w:val="002D39CE"/>
    <w:rsid w:val="003C1AEF"/>
    <w:rsid w:val="00404B94"/>
    <w:rsid w:val="004801C5"/>
    <w:rsid w:val="004B38C9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06232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5FAA"/>
    <w:rsid w:val="00CB1556"/>
    <w:rsid w:val="00CE1F2D"/>
    <w:rsid w:val="00CE3F07"/>
    <w:rsid w:val="00D3043C"/>
    <w:rsid w:val="00D678F6"/>
    <w:rsid w:val="00D80990"/>
    <w:rsid w:val="00DB27A6"/>
    <w:rsid w:val="00DC50CB"/>
    <w:rsid w:val="00DF0BBD"/>
    <w:rsid w:val="00E06172"/>
    <w:rsid w:val="00EA3DAB"/>
    <w:rsid w:val="00EB6CF8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68</cp:revision>
  <dcterms:created xsi:type="dcterms:W3CDTF">2022-05-10T15:35:00Z</dcterms:created>
  <dcterms:modified xsi:type="dcterms:W3CDTF">2022-05-16T15:13:00Z</dcterms:modified>
</cp:coreProperties>
</file>